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58" w:rsidRDefault="00827B58" w:rsidP="00051B85">
      <w:pPr>
        <w:rPr>
          <w:b/>
          <w:u w:val="single"/>
        </w:rPr>
      </w:pPr>
      <w:r>
        <w:rPr>
          <w:b/>
          <w:u w:val="single"/>
        </w:rPr>
        <w:t>Новый год во 2 классе</w:t>
      </w:r>
    </w:p>
    <w:p w:rsidR="005F034C" w:rsidRPr="00166E8B" w:rsidRDefault="005F034C" w:rsidP="00051B85">
      <w:pPr>
        <w:rPr>
          <w:b/>
          <w:u w:val="single"/>
        </w:rPr>
      </w:pPr>
    </w:p>
    <w:p w:rsidR="005F034C" w:rsidRDefault="005F034C" w:rsidP="005F034C">
      <w:r>
        <w:rPr>
          <w:b/>
        </w:rPr>
        <w:t>Цель</w:t>
      </w:r>
      <w:r>
        <w:t>: создать условия для развития творческих способностей у младших школьников через активную деятельность при подготовке к новогоднему празднику.</w:t>
      </w:r>
    </w:p>
    <w:p w:rsidR="005F034C" w:rsidRDefault="005F034C" w:rsidP="005F034C">
      <w:pPr>
        <w:rPr>
          <w:b/>
        </w:rPr>
      </w:pPr>
      <w:r>
        <w:rPr>
          <w:b/>
        </w:rPr>
        <w:t xml:space="preserve">Задачи: </w:t>
      </w:r>
    </w:p>
    <w:p w:rsidR="005F034C" w:rsidRDefault="005F034C" w:rsidP="005F034C">
      <w:r>
        <w:t>развитие творческих способностей,</w:t>
      </w:r>
    </w:p>
    <w:p w:rsidR="005F034C" w:rsidRDefault="005F034C" w:rsidP="005F034C">
      <w:r>
        <w:t>воспитание ответственности, дружелюбия в детском коллективе.</w:t>
      </w:r>
    </w:p>
    <w:p w:rsidR="00BF4E42" w:rsidRPr="00166E8B" w:rsidRDefault="00BF4E42" w:rsidP="00051B85">
      <w:pPr>
        <w:rPr>
          <w:b/>
          <w:u w:val="single"/>
        </w:rPr>
      </w:pPr>
    </w:p>
    <w:p w:rsidR="00BF4E42" w:rsidRPr="00BF4E42" w:rsidRDefault="00BF4E42" w:rsidP="00051B85">
      <w:pPr>
        <w:rPr>
          <w:b/>
        </w:rPr>
      </w:pPr>
      <w:r w:rsidRPr="00BF4E42">
        <w:rPr>
          <w:b/>
        </w:rPr>
        <w:t xml:space="preserve">Муз. </w:t>
      </w:r>
      <w:r>
        <w:rPr>
          <w:b/>
        </w:rPr>
        <w:t>з</w:t>
      </w:r>
      <w:r w:rsidRPr="00BF4E42">
        <w:rPr>
          <w:b/>
        </w:rPr>
        <w:t>аставка “Новогоднее настроение”</w:t>
      </w:r>
    </w:p>
    <w:p w:rsidR="00827B58" w:rsidRDefault="00827B58" w:rsidP="00051B85">
      <w:pPr>
        <w:rPr>
          <w:b/>
          <w:u w:val="single"/>
        </w:rPr>
      </w:pPr>
    </w:p>
    <w:p w:rsidR="00051B85" w:rsidRPr="00BF4E42" w:rsidRDefault="00827B58" w:rsidP="00051B85">
      <w:pPr>
        <w:rPr>
          <w:b/>
        </w:rPr>
      </w:pPr>
      <w:r w:rsidRPr="00BF4E42">
        <w:rPr>
          <w:b/>
        </w:rPr>
        <w:t>1.</w:t>
      </w:r>
      <w:r w:rsidR="00051B85" w:rsidRPr="00BF4E42">
        <w:rPr>
          <w:b/>
        </w:rPr>
        <w:t xml:space="preserve">Игра «Потому что </w:t>
      </w:r>
      <w:r w:rsidR="00BF4E42" w:rsidRPr="00BF4E42">
        <w:rPr>
          <w:b/>
        </w:rPr>
        <w:t>наступает долгожданный</w:t>
      </w:r>
      <w:r w:rsidR="00BF4E42" w:rsidRPr="00BF4E42">
        <w:rPr>
          <w:b/>
          <w:i/>
        </w:rPr>
        <w:t xml:space="preserve"> </w:t>
      </w:r>
      <w:r w:rsidR="00051B85" w:rsidRPr="00BF4E42">
        <w:rPr>
          <w:b/>
        </w:rPr>
        <w:t>Новый год!»</w:t>
      </w:r>
    </w:p>
    <w:p w:rsidR="00BF4E42" w:rsidRDefault="00BF4E42" w:rsidP="00051B85">
      <w:pPr>
        <w:rPr>
          <w:b/>
          <w:u w:val="single"/>
        </w:rPr>
      </w:pPr>
    </w:p>
    <w:p w:rsidR="00051B85" w:rsidRPr="00BF4E42" w:rsidRDefault="00051B85" w:rsidP="00051B85">
      <w:pPr>
        <w:rPr>
          <w:b/>
          <w:i/>
        </w:rPr>
      </w:pPr>
      <w:r>
        <w:t xml:space="preserve">На вопросы ведущего ребята отвечают фразой </w:t>
      </w:r>
      <w:r w:rsidRPr="00BF4E42">
        <w:t>«Потому что наступает долгожданный Новый год!»</w:t>
      </w:r>
    </w:p>
    <w:p w:rsidR="00051B85" w:rsidRDefault="00051B85" w:rsidP="00051B85"/>
    <w:p w:rsidR="00051B85" w:rsidRDefault="00051B85" w:rsidP="00051B85">
      <w:pPr>
        <w:rPr>
          <w:u w:val="single"/>
        </w:rPr>
      </w:pPr>
      <w:r>
        <w:t>Почему, собрав авоськи</w:t>
      </w:r>
      <w:r>
        <w:rPr>
          <w:u w:val="single"/>
        </w:rPr>
        <w:t>.</w:t>
      </w:r>
    </w:p>
    <w:p w:rsidR="00051B85" w:rsidRDefault="00051B85" w:rsidP="00051B85">
      <w:r>
        <w:t>В магазины наш поход?_____...</w:t>
      </w:r>
    </w:p>
    <w:p w:rsidR="00051B85" w:rsidRDefault="00051B85" w:rsidP="00051B85">
      <w:r>
        <w:t>Почему у всех под вечер</w:t>
      </w:r>
    </w:p>
    <w:p w:rsidR="00051B85" w:rsidRDefault="00051B85" w:rsidP="00051B85">
      <w:r>
        <w:t>Прибавилось забот?.________.</w:t>
      </w:r>
    </w:p>
    <w:p w:rsidR="00051B85" w:rsidRDefault="00051B85" w:rsidP="00051B85">
      <w:r>
        <w:t xml:space="preserve">Почему никто сегодня </w:t>
      </w:r>
    </w:p>
    <w:p w:rsidR="00051B85" w:rsidRDefault="00051B85" w:rsidP="00051B85">
      <w:r>
        <w:t>Не планирует ремонт?._______.</w:t>
      </w:r>
    </w:p>
    <w:p w:rsidR="00051B85" w:rsidRDefault="00051B85" w:rsidP="00051B85">
      <w:r>
        <w:t>Почему по дням ушедшим</w:t>
      </w:r>
    </w:p>
    <w:p w:rsidR="00051B85" w:rsidRDefault="00051B85" w:rsidP="00051B85">
      <w:r>
        <w:t>Ностальгия не берёт?____________..</w:t>
      </w:r>
    </w:p>
    <w:p w:rsidR="00051B85" w:rsidRDefault="00051B85" w:rsidP="00051B85">
      <w:r>
        <w:t>Почему друг другу каждый</w:t>
      </w:r>
    </w:p>
    <w:p w:rsidR="00051B85" w:rsidRDefault="00051B85" w:rsidP="00051B85">
      <w:r>
        <w:t>С шуткой поздравление шлёт?__________</w:t>
      </w:r>
    </w:p>
    <w:p w:rsidR="00051B85" w:rsidRDefault="00051B85" w:rsidP="00051B85">
      <w:r>
        <w:t>Почему ликуют люди,</w:t>
      </w:r>
    </w:p>
    <w:p w:rsidR="00051B85" w:rsidRDefault="00051B85" w:rsidP="00051B85">
      <w:r>
        <w:t>Улыбаясь во весь рот?._________</w:t>
      </w:r>
    </w:p>
    <w:p w:rsidR="00051B85" w:rsidRDefault="00051B85" w:rsidP="00051B85">
      <w:r>
        <w:t>Почему с мешком нарядным</w:t>
      </w:r>
    </w:p>
    <w:p w:rsidR="00051B85" w:rsidRDefault="00051B85" w:rsidP="00051B85">
      <w:r>
        <w:t>Снежный Дедушка идёт?_________..</w:t>
      </w:r>
    </w:p>
    <w:p w:rsidR="00051B85" w:rsidRDefault="00051B85" w:rsidP="00051B85">
      <w:r>
        <w:t>Почему Снегурочка к ёлке</w:t>
      </w:r>
    </w:p>
    <w:p w:rsidR="00051B85" w:rsidRDefault="00051B85" w:rsidP="00051B85">
      <w:r>
        <w:t xml:space="preserve"> На свиданье всех зовёт?_____________..</w:t>
      </w:r>
    </w:p>
    <w:p w:rsidR="00051B85" w:rsidRDefault="00051B85" w:rsidP="00051B85">
      <w:r>
        <w:t xml:space="preserve">Почему у ёлки кружит </w:t>
      </w:r>
    </w:p>
    <w:p w:rsidR="00DA1414" w:rsidRPr="00BF4E42" w:rsidRDefault="00051B85" w:rsidP="00DA1414">
      <w:r>
        <w:t>Развесёлый хоровод?.___________</w:t>
      </w:r>
    </w:p>
    <w:p w:rsidR="00DA1414" w:rsidRPr="00BF4E42" w:rsidRDefault="00DA1414" w:rsidP="00DA1414"/>
    <w:p w:rsidR="00DA1414" w:rsidRPr="00DA1414" w:rsidRDefault="00DA1414" w:rsidP="00DA1414">
      <w:pPr>
        <w:rPr>
          <w:b/>
        </w:rPr>
      </w:pPr>
      <w:r w:rsidRPr="00DA1414">
        <w:rPr>
          <w:b/>
        </w:rPr>
        <w:t xml:space="preserve">2.” Зимние”  </w:t>
      </w:r>
      <w:r w:rsidRPr="00DA1414">
        <w:rPr>
          <w:b/>
          <w:lang w:val="en-US"/>
        </w:rPr>
        <w:t>c</w:t>
      </w:r>
      <w:r w:rsidRPr="00DA1414">
        <w:rPr>
          <w:b/>
        </w:rPr>
        <w:t>тихи</w:t>
      </w:r>
    </w:p>
    <w:p w:rsidR="00827B58" w:rsidRDefault="00827B58" w:rsidP="00051B85"/>
    <w:p w:rsidR="00827B58" w:rsidRDefault="00DA1414" w:rsidP="00051B85">
      <w:pPr>
        <w:rPr>
          <w:b/>
        </w:rPr>
      </w:pPr>
      <w:r w:rsidRPr="00DA1414">
        <w:rPr>
          <w:b/>
        </w:rPr>
        <w:t>3</w:t>
      </w:r>
      <w:r w:rsidR="00827B58" w:rsidRPr="00295394">
        <w:rPr>
          <w:b/>
        </w:rPr>
        <w:t>. Викторина о зимних изменениях в природе.</w:t>
      </w:r>
    </w:p>
    <w:p w:rsidR="00BF4E42" w:rsidRPr="00295394" w:rsidRDefault="00BF4E42" w:rsidP="00051B85">
      <w:pPr>
        <w:rPr>
          <w:b/>
        </w:rPr>
      </w:pPr>
    </w:p>
    <w:p w:rsidR="00827B58" w:rsidRPr="00827B58" w:rsidRDefault="00355F6C" w:rsidP="00051B85">
      <w:r>
        <w:t>- Почему в лес</w:t>
      </w:r>
      <w:r w:rsidR="00827B58">
        <w:t>у почва зимой промерзает сравнительно неглубоко</w:t>
      </w:r>
      <w:r w:rsidR="00827B58" w:rsidRPr="00827B58">
        <w:t>? (</w:t>
      </w:r>
      <w:r w:rsidR="00827B58">
        <w:t>почва в лесу покрыта толстым слоем</w:t>
      </w:r>
      <w:r>
        <w:t xml:space="preserve"> листьев, веток, а также толстым слоем снега, содержащего воздух, что и сохраняет тепло)</w:t>
      </w:r>
    </w:p>
    <w:p w:rsidR="00FD4BFB" w:rsidRPr="00355F6C" w:rsidRDefault="00355F6C">
      <w:r>
        <w:t>- Почему воробьи и другие мелкие птицы зимой взъерошивают перья</w:t>
      </w:r>
      <w:r w:rsidRPr="00355F6C">
        <w:t>?</w:t>
      </w:r>
      <w:r>
        <w:t xml:space="preserve"> (между взъерошенными перьями находится много воздуха,  и тело птицы меньше теряет тепла)</w:t>
      </w:r>
    </w:p>
    <w:p w:rsidR="00051B85" w:rsidRDefault="00355F6C">
      <w:r>
        <w:t>- Почему после выр</w:t>
      </w:r>
      <w:r w:rsidR="00BA166A">
        <w:t xml:space="preserve">убки леса пропадают </w:t>
      </w:r>
      <w:r>
        <w:t xml:space="preserve"> лесные трав</w:t>
      </w:r>
      <w:r w:rsidR="00BA166A">
        <w:t xml:space="preserve">ы, </w:t>
      </w:r>
      <w:r>
        <w:t xml:space="preserve"> разбегаются звери и улетают лесные птицы</w:t>
      </w:r>
      <w:r w:rsidRPr="00355F6C">
        <w:t>?</w:t>
      </w:r>
      <w:r>
        <w:t xml:space="preserve"> (</w:t>
      </w:r>
      <w:r w:rsidR="00BA166A">
        <w:t xml:space="preserve">все эти живые  существа приспособлены к жизни только </w:t>
      </w:r>
      <w:r w:rsidR="00BA166A" w:rsidRPr="00BA166A">
        <w:t xml:space="preserve"> </w:t>
      </w:r>
      <w:r w:rsidR="00BA166A">
        <w:t>в лесу, здесь они находят корм, условия для вывода потомства, спасаются от врагов)</w:t>
      </w:r>
    </w:p>
    <w:p w:rsidR="00BA166A" w:rsidRDefault="00BA166A">
      <w:r>
        <w:t>- Почему на пушных зверей охотятся только зимой</w:t>
      </w:r>
      <w:r w:rsidRPr="00BA166A">
        <w:t>?</w:t>
      </w:r>
      <w:r>
        <w:t xml:space="preserve"> (зимой у них развивается подшерсток, что увеличивает ценность меха, а к лету животные линяют)</w:t>
      </w:r>
    </w:p>
    <w:p w:rsidR="008D648B" w:rsidRDefault="00B97DFE">
      <w:r>
        <w:t>-В лесу вырубили все старые дуплистые деревья, после чего все молодые деревья были съедены вредителями. Лес погиб. Какая связь между этими явлениями</w:t>
      </w:r>
      <w:r w:rsidRPr="00B97DFE">
        <w:t>?</w:t>
      </w:r>
      <w:r w:rsidRPr="008D648B">
        <w:t xml:space="preserve"> (</w:t>
      </w:r>
      <w:r w:rsidR="008D648B" w:rsidRPr="008D648B">
        <w:t xml:space="preserve"> </w:t>
      </w:r>
      <w:r w:rsidR="008D648B">
        <w:t>в дуплистых деревьях жили насекомоядные птицы, их лишили жилья, они покинули лес)</w:t>
      </w:r>
    </w:p>
    <w:p w:rsidR="00B97DFE" w:rsidRDefault="008D648B">
      <w:r>
        <w:t>-</w:t>
      </w:r>
      <w:r w:rsidRPr="008D648B">
        <w:t xml:space="preserve"> </w:t>
      </w:r>
      <w:r>
        <w:t xml:space="preserve">У какой птицы зимой выводятся птенцы? </w:t>
      </w:r>
      <w:r w:rsidR="00B97DFE">
        <w:t xml:space="preserve"> </w:t>
      </w:r>
      <w:r>
        <w:t>(у клестов)</w:t>
      </w:r>
    </w:p>
    <w:p w:rsidR="0054028B" w:rsidRDefault="0054028B">
      <w:r>
        <w:lastRenderedPageBreak/>
        <w:t>-</w:t>
      </w:r>
      <w:r w:rsidRPr="0054028B">
        <w:t xml:space="preserve"> </w:t>
      </w:r>
      <w:r>
        <w:t>Когда заяц-беляк бывает всего заметнее? (Когда земля обнажается раньше, чем он полиняет и сменит белую шубку на серую, или когда вылиняет в серый цвет, прежде чем выпадет снег.)</w:t>
      </w:r>
    </w:p>
    <w:p w:rsidR="0054028B" w:rsidRDefault="0054028B">
      <w:r>
        <w:t>-</w:t>
      </w:r>
      <w:r w:rsidRPr="0054028B">
        <w:t xml:space="preserve"> </w:t>
      </w:r>
      <w:r>
        <w:t>Какая охота разрешается в лесу в любое время года? Ответ: фотоохота.</w:t>
      </w:r>
    </w:p>
    <w:p w:rsidR="00BF4E42" w:rsidRDefault="00BF4E42"/>
    <w:p w:rsidR="00295394" w:rsidRDefault="00295394" w:rsidP="00295394"/>
    <w:p w:rsidR="00051B85" w:rsidRDefault="00DA1414" w:rsidP="00295394">
      <w:pPr>
        <w:rPr>
          <w:b/>
        </w:rPr>
      </w:pPr>
      <w:r w:rsidRPr="00BF4E42">
        <w:rPr>
          <w:b/>
        </w:rPr>
        <w:t>4</w:t>
      </w:r>
      <w:r w:rsidR="00295394">
        <w:rPr>
          <w:b/>
        </w:rPr>
        <w:t>.</w:t>
      </w:r>
      <w:r w:rsidR="00051B85">
        <w:rPr>
          <w:b/>
        </w:rPr>
        <w:t>Новогодние телеграммы</w:t>
      </w:r>
    </w:p>
    <w:p w:rsidR="00051B85" w:rsidRDefault="00051B85" w:rsidP="00051B85">
      <w:pPr>
        <w:jc w:val="center"/>
        <w:rPr>
          <w:b/>
        </w:rPr>
      </w:pPr>
    </w:p>
    <w:p w:rsidR="00051B85" w:rsidRDefault="00051B85" w:rsidP="00051B85">
      <w:r>
        <w:t xml:space="preserve">Мы желаем без помехи </w:t>
      </w:r>
    </w:p>
    <w:p w:rsidR="00051B85" w:rsidRDefault="00051B85" w:rsidP="00051B85">
      <w:r>
        <w:t xml:space="preserve">Грызть вам целый год орехи, </w:t>
      </w:r>
    </w:p>
    <w:p w:rsidR="00051B85" w:rsidRDefault="00051B85" w:rsidP="00051B85">
      <w:r>
        <w:t xml:space="preserve">Прыгать и играть в горелки </w:t>
      </w:r>
    </w:p>
    <w:p w:rsidR="00051B85" w:rsidRDefault="002512A1" w:rsidP="00051B85">
      <w:r>
        <w:t>С Новым годом! Ваши…….</w:t>
      </w:r>
    </w:p>
    <w:p w:rsidR="00051B85" w:rsidRDefault="00051B85" w:rsidP="00051B85"/>
    <w:p w:rsidR="00051B85" w:rsidRDefault="00051B85" w:rsidP="00051B85">
      <w:r>
        <w:t xml:space="preserve">Я не знаю в елке толку </w:t>
      </w:r>
    </w:p>
    <w:p w:rsidR="00051B85" w:rsidRDefault="00051B85" w:rsidP="00051B85">
      <w:r>
        <w:t xml:space="preserve">Это дерево для волка. </w:t>
      </w:r>
    </w:p>
    <w:p w:rsidR="00051B85" w:rsidRDefault="00051B85" w:rsidP="00051B85">
      <w:r>
        <w:t xml:space="preserve">Что за дерево, скажите, </w:t>
      </w:r>
    </w:p>
    <w:p w:rsidR="00051B85" w:rsidRDefault="00051B85" w:rsidP="00051B85">
      <w:r>
        <w:t xml:space="preserve">Все подробно изложите. </w:t>
      </w:r>
    </w:p>
    <w:p w:rsidR="00051B85" w:rsidRDefault="00051B85" w:rsidP="00051B85">
      <w:r>
        <w:t xml:space="preserve">Адресуйте просто: Нил. </w:t>
      </w:r>
    </w:p>
    <w:p w:rsidR="00051B85" w:rsidRDefault="00051B85" w:rsidP="00051B85">
      <w:r>
        <w:t xml:space="preserve">С Новым годом! </w:t>
      </w:r>
      <w:r w:rsidR="002512A1">
        <w:rPr>
          <w:b/>
        </w:rPr>
        <w:t>………..</w:t>
      </w:r>
    </w:p>
    <w:p w:rsidR="00051B85" w:rsidRDefault="00051B85" w:rsidP="00051B85">
      <w:r>
        <w:t xml:space="preserve"> </w:t>
      </w:r>
    </w:p>
    <w:p w:rsidR="00051B85" w:rsidRDefault="00051B85" w:rsidP="00051B85">
      <w:r>
        <w:t xml:space="preserve">Снег идет. Чудесный день! </w:t>
      </w:r>
    </w:p>
    <w:p w:rsidR="00051B85" w:rsidRDefault="002512A1" w:rsidP="00051B85">
      <w:r>
        <w:t>Вылетаю, ваш………………</w:t>
      </w:r>
    </w:p>
    <w:p w:rsidR="00051B85" w:rsidRDefault="00051B85" w:rsidP="00051B85">
      <w:r>
        <w:t xml:space="preserve">Взял билет на самолет. </w:t>
      </w:r>
    </w:p>
    <w:p w:rsidR="00051B85" w:rsidRDefault="002512A1" w:rsidP="00051B85">
      <w:r>
        <w:t>Вместе встретим …………..</w:t>
      </w:r>
    </w:p>
    <w:p w:rsidR="00051B85" w:rsidRPr="00BF4E42" w:rsidRDefault="00051B85" w:rsidP="00051B85"/>
    <w:p w:rsidR="00051B85" w:rsidRDefault="00051B85" w:rsidP="00051B85">
      <w:r>
        <w:t xml:space="preserve">Хвост короче уха, </w:t>
      </w:r>
    </w:p>
    <w:p w:rsidR="00051B85" w:rsidRDefault="00051B85" w:rsidP="00051B85">
      <w:r>
        <w:t xml:space="preserve">Быстрые повадки. </w:t>
      </w:r>
    </w:p>
    <w:p w:rsidR="00051B85" w:rsidRDefault="00051B85" w:rsidP="00051B85">
      <w:r>
        <w:t xml:space="preserve">Мчусь я, что есть духу, </w:t>
      </w:r>
    </w:p>
    <w:p w:rsidR="00051B85" w:rsidRDefault="00051B85" w:rsidP="00051B85">
      <w:r>
        <w:t xml:space="preserve">На праздник без оглядки. </w:t>
      </w:r>
    </w:p>
    <w:p w:rsidR="00051B85" w:rsidRDefault="00051B85" w:rsidP="00051B85">
      <w:r>
        <w:t xml:space="preserve">Кто он, угадай-ка! </w:t>
      </w:r>
    </w:p>
    <w:p w:rsidR="00051B85" w:rsidRDefault="002512A1" w:rsidP="00051B85">
      <w:r>
        <w:t>Ну, конечно, ……………</w:t>
      </w:r>
      <w:r w:rsidR="00051B85">
        <w:t xml:space="preserve"> </w:t>
      </w:r>
    </w:p>
    <w:p w:rsidR="00051B85" w:rsidRDefault="00051B85" w:rsidP="00051B85"/>
    <w:p w:rsidR="00051B85" w:rsidRDefault="00DA1414" w:rsidP="00051B85">
      <w:pPr>
        <w:rPr>
          <w:b/>
        </w:rPr>
      </w:pPr>
      <w:r w:rsidRPr="00BF4E42">
        <w:rPr>
          <w:b/>
        </w:rPr>
        <w:t>5</w:t>
      </w:r>
      <w:r w:rsidR="00295394">
        <w:rPr>
          <w:b/>
        </w:rPr>
        <w:t>.</w:t>
      </w:r>
    </w:p>
    <w:p w:rsidR="00051B85" w:rsidRDefault="00051B85" w:rsidP="00051B85">
      <w:r>
        <w:t>В ярком золоте прекрасном</w:t>
      </w:r>
    </w:p>
    <w:p w:rsidR="00051B85" w:rsidRDefault="00051B85" w:rsidP="00051B85">
      <w:r>
        <w:t>Елочка искрится.</w:t>
      </w:r>
    </w:p>
    <w:p w:rsidR="00051B85" w:rsidRDefault="00051B85" w:rsidP="00051B85">
      <w:r>
        <w:t>Праздник радостный у нас</w:t>
      </w:r>
    </w:p>
    <w:p w:rsidR="00051B85" w:rsidRDefault="00051B85" w:rsidP="00051B85">
      <w:r>
        <w:t>Как не веселиться!</w:t>
      </w:r>
    </w:p>
    <w:p w:rsidR="00051B85" w:rsidRDefault="00051B85" w:rsidP="00051B85">
      <w:r>
        <w:t>Можно праздник продолжать.</w:t>
      </w:r>
    </w:p>
    <w:p w:rsidR="00051B85" w:rsidRDefault="00051B85" w:rsidP="00051B85">
      <w:r>
        <w:t xml:space="preserve">И в </w:t>
      </w:r>
      <w:r w:rsidRPr="00295394">
        <w:rPr>
          <w:b/>
        </w:rPr>
        <w:t>весёлую игру</w:t>
      </w:r>
      <w:r>
        <w:t xml:space="preserve"> сыграть</w:t>
      </w:r>
    </w:p>
    <w:p w:rsidR="00295394" w:rsidRPr="00F721E6" w:rsidRDefault="00295394" w:rsidP="0029539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F721E6">
        <w:rPr>
          <w:lang w:eastAsia="ru-RU"/>
        </w:rPr>
        <w:t xml:space="preserve">Каждому ребенку выдают по "снежинке", т.е по маленькому комочку ваты. Дети разрыхляют свои снежинки и по вашему сигналу запускают их в воздух и начинают дуть на них снизу, чтобы те как можно дольше удержались в воздухе. Побеждает самый ловкий. </w:t>
      </w:r>
    </w:p>
    <w:p w:rsidR="00295394" w:rsidRPr="00F721E6" w:rsidRDefault="00295394" w:rsidP="0029539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F721E6">
        <w:rPr>
          <w:lang w:eastAsia="ru-RU"/>
        </w:rPr>
        <w:t xml:space="preserve">Пусть ребята по очереди перечисляют все, что бывает в Новый год: Дед Мороз, Снегурочка, снег, подарки, елка, елочные </w:t>
      </w:r>
      <w:r w:rsidR="00BF4E42">
        <w:rPr>
          <w:lang w:eastAsia="ru-RU"/>
        </w:rPr>
        <w:t xml:space="preserve">игрушки, торт, иголки, </w:t>
      </w:r>
      <w:r w:rsidRPr="00F721E6">
        <w:rPr>
          <w:lang w:eastAsia="ru-RU"/>
        </w:rPr>
        <w:t xml:space="preserve">фонарики и прочее. Тот, у кого кончаются идеи, выбывает из игры, а самый стойкий выигрывает. </w:t>
      </w:r>
    </w:p>
    <w:p w:rsidR="00295394" w:rsidRDefault="00295394" w:rsidP="0029539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ru-RU"/>
        </w:rPr>
      </w:pPr>
      <w:r w:rsidRPr="00F721E6">
        <w:rPr>
          <w:lang w:eastAsia="ru-RU"/>
        </w:rPr>
        <w:t xml:space="preserve">Лепим снеговиков. Нужно за отведенное время собрать как можно больше снеговиков из ватных шариков. Шарики можно брать только двумя зубочистками. Если снеговик развалился, его собирают заново теми же зубочистками. </w:t>
      </w:r>
    </w:p>
    <w:p w:rsidR="00E56990" w:rsidRDefault="00DA1414" w:rsidP="00E56990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BF4E42">
        <w:rPr>
          <w:b/>
          <w:lang w:eastAsia="ru-RU"/>
        </w:rPr>
        <w:lastRenderedPageBreak/>
        <w:t>6</w:t>
      </w:r>
      <w:r w:rsidR="00E56990" w:rsidRPr="00E56990">
        <w:rPr>
          <w:b/>
          <w:lang w:eastAsia="ru-RU"/>
        </w:rPr>
        <w:t>. Викторина о ели</w:t>
      </w:r>
    </w:p>
    <w:p w:rsidR="00E56990" w:rsidRDefault="00E56990" w:rsidP="00E56990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b/>
          <w:lang w:eastAsia="ru-RU"/>
        </w:rPr>
        <w:t>-</w:t>
      </w:r>
      <w:r w:rsidRPr="00E56990">
        <w:rPr>
          <w:lang w:eastAsia="ru-RU"/>
        </w:rPr>
        <w:t xml:space="preserve"> Какую пользу приносит ель людям?</w:t>
      </w:r>
      <w:r>
        <w:rPr>
          <w:lang w:eastAsia="ru-RU"/>
        </w:rPr>
        <w:t xml:space="preserve"> </w:t>
      </w:r>
      <w:r w:rsidRPr="00E56990">
        <w:rPr>
          <w:lang w:eastAsia="ru-RU"/>
        </w:rPr>
        <w:t>(</w:t>
      </w:r>
      <w:r>
        <w:rPr>
          <w:lang w:eastAsia="ru-RU"/>
        </w:rPr>
        <w:t>ценный строительный материал, из древесины делают высокосортную бумагу, кинопленку, лекарства, музыкальные инструменты)</w:t>
      </w:r>
    </w:p>
    <w:p w:rsidR="00E56990" w:rsidRDefault="00E56990" w:rsidP="00E56990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Сколько живет ель</w:t>
      </w:r>
      <w:r w:rsidRPr="00E56990">
        <w:rPr>
          <w:lang w:eastAsia="ru-RU"/>
        </w:rPr>
        <w:t>?</w:t>
      </w:r>
      <w:r>
        <w:rPr>
          <w:lang w:eastAsia="ru-RU"/>
        </w:rPr>
        <w:t xml:space="preserve"> (250-300 лет, отдельные экземпляры – 500-600 лет)</w:t>
      </w:r>
    </w:p>
    <w:p w:rsidR="00E56990" w:rsidRDefault="00E56990" w:rsidP="00E56990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-Как </w:t>
      </w:r>
      <w:r w:rsidR="00850C78">
        <w:rPr>
          <w:lang w:eastAsia="ru-RU"/>
        </w:rPr>
        <w:t>определить возраст ели</w:t>
      </w:r>
      <w:r w:rsidR="00850C78" w:rsidRPr="00850C78">
        <w:rPr>
          <w:lang w:eastAsia="ru-RU"/>
        </w:rPr>
        <w:t>?</w:t>
      </w:r>
      <w:r w:rsidR="00850C78">
        <w:rPr>
          <w:lang w:eastAsia="ru-RU"/>
        </w:rPr>
        <w:t xml:space="preserve"> </w:t>
      </w:r>
      <w:r w:rsidR="00021AE9">
        <w:rPr>
          <w:lang w:eastAsia="ru-RU"/>
        </w:rPr>
        <w:t>(</w:t>
      </w:r>
      <w:r w:rsidR="00850C78">
        <w:rPr>
          <w:lang w:eastAsia="ru-RU"/>
        </w:rPr>
        <w:t xml:space="preserve">Ветви ее растут </w:t>
      </w:r>
      <w:r w:rsidR="00850C78" w:rsidRPr="00021AE9">
        <w:rPr>
          <w:lang w:eastAsia="ru-RU"/>
        </w:rPr>
        <w:t>“</w:t>
      </w:r>
      <w:r w:rsidR="00850C78">
        <w:rPr>
          <w:lang w:eastAsia="ru-RU"/>
        </w:rPr>
        <w:t>этажами</w:t>
      </w:r>
      <w:r w:rsidR="00850C78" w:rsidRPr="00021AE9">
        <w:rPr>
          <w:lang w:eastAsia="ru-RU"/>
        </w:rPr>
        <w:t>”</w:t>
      </w:r>
      <w:r w:rsidR="00021AE9">
        <w:rPr>
          <w:lang w:eastAsia="ru-RU"/>
        </w:rPr>
        <w:t>,  нужно сосчитать этажи и добавить еще 3-4 года, в первые годы ель не дает еще боковых побегов.)</w:t>
      </w:r>
    </w:p>
    <w:p w:rsidR="00021AE9" w:rsidRPr="009A6830" w:rsidRDefault="00021AE9" w:rsidP="00E56990">
      <w:pPr>
        <w:suppressAutoHyphens w:val="0"/>
        <w:spacing w:before="100" w:beforeAutospacing="1" w:after="100" w:afterAutospacing="1"/>
        <w:rPr>
          <w:b/>
          <w:lang w:eastAsia="ru-RU"/>
        </w:rPr>
      </w:pPr>
      <w:r>
        <w:rPr>
          <w:lang w:eastAsia="ru-RU"/>
        </w:rPr>
        <w:t>-</w:t>
      </w:r>
      <w:r w:rsidR="009A6830">
        <w:rPr>
          <w:lang w:eastAsia="ru-RU"/>
        </w:rPr>
        <w:t>Как размножается ель</w:t>
      </w:r>
      <w:r w:rsidR="009A6830" w:rsidRPr="009A6830">
        <w:rPr>
          <w:lang w:eastAsia="ru-RU"/>
        </w:rPr>
        <w:t>?</w:t>
      </w:r>
      <w:r w:rsidR="009A6830">
        <w:rPr>
          <w:lang w:eastAsia="ru-RU"/>
        </w:rPr>
        <w:t xml:space="preserve"> (Семенами, которые образуются под чешуйками шишек. Пока семена не созреют, чешуйки плотно прижаты и для верности заклеены смолой. Но как только семена созрели, чешуйки отгибаются выпуская их на свободу, у каждого семени есть округлое крылышко, которое, благодаря ему ветер уносит семена</w:t>
      </w:r>
      <w:r w:rsidR="00DA1414">
        <w:rPr>
          <w:lang w:eastAsia="ru-RU"/>
        </w:rPr>
        <w:t xml:space="preserve"> </w:t>
      </w:r>
      <w:r w:rsidR="009A6830">
        <w:rPr>
          <w:lang w:eastAsia="ru-RU"/>
        </w:rPr>
        <w:t>далеко от материнского дерева).</w:t>
      </w:r>
    </w:p>
    <w:p w:rsidR="00295394" w:rsidRPr="009A6830" w:rsidRDefault="00021AE9" w:rsidP="00051B85">
      <w:r>
        <w:t>-</w:t>
      </w:r>
      <w:r w:rsidR="009A6830">
        <w:t>Кто из жителей леса любит лакомиться семенами ели</w:t>
      </w:r>
      <w:r w:rsidR="009A6830" w:rsidRPr="009A6830">
        <w:t>?</w:t>
      </w:r>
      <w:r w:rsidR="009A6830">
        <w:t xml:space="preserve"> (Пестрый дятел, белка, клест)</w:t>
      </w:r>
    </w:p>
    <w:p w:rsidR="00051B85" w:rsidRDefault="00021AE9">
      <w:r>
        <w:t>-</w:t>
      </w:r>
      <w:r w:rsidR="009A6830">
        <w:t>Как ель предсказывает погоду</w:t>
      </w:r>
      <w:r w:rsidR="009A6830" w:rsidRPr="00AD419D">
        <w:t>?</w:t>
      </w:r>
      <w:r w:rsidR="009A6830">
        <w:t xml:space="preserve"> (</w:t>
      </w:r>
      <w:r w:rsidR="00AD419D">
        <w:t>К ясной и сухой погоде ветки ели смотрят вверх, к дождю  - опускаются вниз.)</w:t>
      </w:r>
    </w:p>
    <w:p w:rsidR="00BF4E42" w:rsidRPr="009A6830" w:rsidRDefault="00BF4E42"/>
    <w:p w:rsidR="00021AE9" w:rsidRDefault="00021AE9">
      <w:r>
        <w:t>-</w:t>
      </w:r>
      <w:r w:rsidR="00AD419D">
        <w:t>Откуда приходят в наши дома пушистые красавицы</w:t>
      </w:r>
      <w:r w:rsidR="00AD419D" w:rsidRPr="00AD419D">
        <w:t>?</w:t>
      </w:r>
      <w:r w:rsidR="00AD419D">
        <w:t xml:space="preserve"> (Со специальных плантаций, где выращивают елочки)</w:t>
      </w:r>
    </w:p>
    <w:p w:rsidR="00BF4E42" w:rsidRPr="00AD419D" w:rsidRDefault="00BF4E42"/>
    <w:p w:rsidR="00021AE9" w:rsidRDefault="00021AE9">
      <w:r>
        <w:t>-</w:t>
      </w:r>
      <w:r w:rsidR="00AD419D">
        <w:t>Как помочь елям жить долго на радость и пользу людям</w:t>
      </w:r>
      <w:r w:rsidR="00AD419D" w:rsidRPr="00AD419D">
        <w:t>?</w:t>
      </w:r>
      <w:r w:rsidR="00AD419D">
        <w:t xml:space="preserve">  ( Нельзя срубать елочку </w:t>
      </w:r>
      <w:r w:rsidR="00DA1414">
        <w:t>гд</w:t>
      </w:r>
      <w:r w:rsidR="00AD419D">
        <w:t>е придется,  только с разрешения лесника, нельзя, просто проходя по лесу, обломать верхушку дерева. А можно вырастить елочку во дворе своего дома и украшать ее к каждому новому году.)</w:t>
      </w:r>
    </w:p>
    <w:p w:rsidR="00AD419D" w:rsidRPr="00AD419D" w:rsidRDefault="00AD419D"/>
    <w:p w:rsidR="00021AE9" w:rsidRDefault="00DA1414">
      <w:pPr>
        <w:rPr>
          <w:b/>
        </w:rPr>
      </w:pPr>
      <w:r w:rsidRPr="00DA1414">
        <w:rPr>
          <w:b/>
        </w:rPr>
        <w:t>7</w:t>
      </w:r>
      <w:r w:rsidR="00021AE9" w:rsidRPr="00021AE9">
        <w:rPr>
          <w:b/>
        </w:rPr>
        <w:t>. Сочинение “Самое радостное событие в году”</w:t>
      </w:r>
      <w:r w:rsidR="00021AE9">
        <w:rPr>
          <w:b/>
        </w:rPr>
        <w:t>.</w:t>
      </w:r>
    </w:p>
    <w:p w:rsidR="00021AE9" w:rsidRPr="00021AE9" w:rsidRDefault="00021AE9">
      <w:pPr>
        <w:rPr>
          <w:b/>
        </w:rPr>
      </w:pPr>
    </w:p>
    <w:p w:rsidR="00021AE9" w:rsidRDefault="00DA1414">
      <w:pPr>
        <w:rPr>
          <w:b/>
        </w:rPr>
      </w:pPr>
      <w:r w:rsidRPr="00DA1414">
        <w:rPr>
          <w:b/>
        </w:rPr>
        <w:t>8</w:t>
      </w:r>
      <w:r w:rsidR="00021AE9">
        <w:rPr>
          <w:b/>
        </w:rPr>
        <w:t xml:space="preserve">. Пословицы о зиме </w:t>
      </w:r>
      <w:r w:rsidR="00021AE9" w:rsidRPr="00021AE9">
        <w:rPr>
          <w:b/>
        </w:rPr>
        <w:t>(готовимся заранее)</w:t>
      </w:r>
      <w:r w:rsidR="00021AE9">
        <w:rPr>
          <w:b/>
        </w:rPr>
        <w:t>.</w:t>
      </w:r>
    </w:p>
    <w:p w:rsidR="00BF4E42" w:rsidRDefault="00BF4E42">
      <w:pPr>
        <w:rPr>
          <w:b/>
        </w:rPr>
      </w:pPr>
    </w:p>
    <w:p w:rsidR="00BF4E42" w:rsidRPr="00166E8B" w:rsidRDefault="00BF4E42">
      <w:r>
        <w:rPr>
          <w:b/>
        </w:rPr>
        <w:t>9. Зимняя викторина (презентация)</w:t>
      </w:r>
      <w:r w:rsidR="00166E8B">
        <w:rPr>
          <w:b/>
        </w:rPr>
        <w:t xml:space="preserve"> (разделы </w:t>
      </w:r>
      <w:r w:rsidR="00166E8B" w:rsidRPr="00166E8B">
        <w:t>ответь на вопросы, выбери верный ответ</w:t>
      </w:r>
      <w:r w:rsidR="00166E8B">
        <w:t>)</w:t>
      </w:r>
    </w:p>
    <w:p w:rsidR="00021AE9" w:rsidRPr="00021AE9" w:rsidRDefault="00021AE9">
      <w:pPr>
        <w:rPr>
          <w:b/>
        </w:rPr>
      </w:pPr>
    </w:p>
    <w:p w:rsidR="00021AE9" w:rsidRDefault="00BF4E42">
      <w:pPr>
        <w:rPr>
          <w:b/>
        </w:rPr>
      </w:pPr>
      <w:r>
        <w:rPr>
          <w:b/>
        </w:rPr>
        <w:t>10</w:t>
      </w:r>
      <w:r w:rsidR="00021AE9" w:rsidRPr="00021AE9">
        <w:rPr>
          <w:b/>
        </w:rPr>
        <w:t>.</w:t>
      </w:r>
      <w:r w:rsidR="00AD419D">
        <w:rPr>
          <w:b/>
        </w:rPr>
        <w:t xml:space="preserve"> </w:t>
      </w:r>
      <w:r w:rsidR="00021AE9" w:rsidRPr="00021AE9">
        <w:rPr>
          <w:b/>
        </w:rPr>
        <w:t>Рисуем Снегурочку и деда Мороза</w:t>
      </w:r>
      <w:r w:rsidR="00021AE9">
        <w:rPr>
          <w:b/>
        </w:rPr>
        <w:t xml:space="preserve"> </w:t>
      </w:r>
      <w:r w:rsidR="00DA1414">
        <w:rPr>
          <w:b/>
        </w:rPr>
        <w:t>(</w:t>
      </w:r>
      <w:r w:rsidR="00021AE9" w:rsidRPr="00021AE9">
        <w:rPr>
          <w:b/>
        </w:rPr>
        <w:t>по карточкам)</w:t>
      </w:r>
      <w:r w:rsidR="00021AE9">
        <w:rPr>
          <w:b/>
        </w:rPr>
        <w:t>.</w:t>
      </w:r>
    </w:p>
    <w:p w:rsidR="00DA1414" w:rsidRDefault="00DA1414">
      <w:pPr>
        <w:rPr>
          <w:b/>
        </w:rPr>
      </w:pPr>
    </w:p>
    <w:p w:rsidR="00021AE9" w:rsidRPr="00021AE9" w:rsidRDefault="00BF4E42">
      <w:pPr>
        <w:rPr>
          <w:b/>
        </w:rPr>
      </w:pPr>
      <w:r>
        <w:rPr>
          <w:b/>
          <w:lang w:val="en-US"/>
        </w:rPr>
        <w:t>1</w:t>
      </w:r>
      <w:r>
        <w:rPr>
          <w:b/>
        </w:rPr>
        <w:t>1</w:t>
      </w:r>
      <w:r w:rsidR="00DA1414">
        <w:rPr>
          <w:b/>
        </w:rPr>
        <w:t xml:space="preserve">. Песня </w:t>
      </w:r>
      <w:r w:rsidR="00DA1414">
        <w:rPr>
          <w:b/>
          <w:lang w:val="en-US"/>
        </w:rPr>
        <w:t>“</w:t>
      </w:r>
      <w:r w:rsidR="00DA1414">
        <w:rPr>
          <w:b/>
        </w:rPr>
        <w:t>Три белых коня</w:t>
      </w:r>
      <w:r w:rsidR="00DA1414">
        <w:rPr>
          <w:b/>
          <w:lang w:val="en-US"/>
        </w:rPr>
        <w:t>”</w:t>
      </w:r>
      <w:r w:rsidR="00DA1414">
        <w:rPr>
          <w:b/>
        </w:rPr>
        <w:t xml:space="preserve"> </w:t>
      </w:r>
    </w:p>
    <w:sectPr w:rsidR="00021AE9" w:rsidRPr="00021AE9" w:rsidSect="00FD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F0" w:rsidRDefault="006503F0" w:rsidP="00850C78">
      <w:r>
        <w:separator/>
      </w:r>
    </w:p>
  </w:endnote>
  <w:endnote w:type="continuationSeparator" w:id="1">
    <w:p w:rsidR="006503F0" w:rsidRDefault="006503F0" w:rsidP="0085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F0" w:rsidRDefault="006503F0" w:rsidP="00850C78">
      <w:r>
        <w:separator/>
      </w:r>
    </w:p>
  </w:footnote>
  <w:footnote w:type="continuationSeparator" w:id="1">
    <w:p w:rsidR="006503F0" w:rsidRDefault="006503F0" w:rsidP="0085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78" w:rsidRDefault="00850C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EE7"/>
    <w:multiLevelType w:val="multilevel"/>
    <w:tmpl w:val="705A8A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B85"/>
    <w:rsid w:val="000000DB"/>
    <w:rsid w:val="00021AE9"/>
    <w:rsid w:val="00051B85"/>
    <w:rsid w:val="000D2419"/>
    <w:rsid w:val="00166E8B"/>
    <w:rsid w:val="002326E3"/>
    <w:rsid w:val="002512A1"/>
    <w:rsid w:val="00295394"/>
    <w:rsid w:val="002C3132"/>
    <w:rsid w:val="00355F6C"/>
    <w:rsid w:val="0054028B"/>
    <w:rsid w:val="00583F16"/>
    <w:rsid w:val="005F034C"/>
    <w:rsid w:val="00615678"/>
    <w:rsid w:val="006503F0"/>
    <w:rsid w:val="00706E27"/>
    <w:rsid w:val="00827B58"/>
    <w:rsid w:val="00850061"/>
    <w:rsid w:val="00850C78"/>
    <w:rsid w:val="00896530"/>
    <w:rsid w:val="008D648B"/>
    <w:rsid w:val="009A6830"/>
    <w:rsid w:val="00A62F96"/>
    <w:rsid w:val="00AA2550"/>
    <w:rsid w:val="00AD419D"/>
    <w:rsid w:val="00B97DFE"/>
    <w:rsid w:val="00BA166A"/>
    <w:rsid w:val="00BF4E42"/>
    <w:rsid w:val="00C6591E"/>
    <w:rsid w:val="00CA6CBC"/>
    <w:rsid w:val="00D43F11"/>
    <w:rsid w:val="00DA1414"/>
    <w:rsid w:val="00E56990"/>
    <w:rsid w:val="00F11EC2"/>
    <w:rsid w:val="00FD4BFB"/>
    <w:rsid w:val="00FE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850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C7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251C-080F-46FC-959F-A5A37B9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13-12-19T18:09:00Z</dcterms:created>
  <dcterms:modified xsi:type="dcterms:W3CDTF">2014-10-19T11:53:00Z</dcterms:modified>
</cp:coreProperties>
</file>